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DD5FAA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996978" w:history="1">
            <w:r w:rsidR="00DD5FAA" w:rsidRPr="00BB6355">
              <w:rPr>
                <w:rStyle w:val="Hyperlink"/>
                <w:noProof/>
              </w:rPr>
              <w:t>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ber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79" w:history="1">
            <w:r w:rsidR="00DD5FAA" w:rsidRPr="00BB6355">
              <w:rPr>
                <w:rStyle w:val="Hyperlink"/>
                <w:noProof/>
              </w:rPr>
              <w:t>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rste Schritte zum GUI-Test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0" w:history="1">
            <w:r w:rsidR="00DD5FAA" w:rsidRPr="00BB6355">
              <w:rPr>
                <w:rStyle w:val="Hyperlink"/>
                <w:noProof/>
              </w:rPr>
              <w:t>2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handenes Java-Projekt importier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1" w:history="1">
            <w:r w:rsidR="00DD5FAA" w:rsidRPr="00BB6355">
              <w:rPr>
                <w:rStyle w:val="Hyperlink"/>
                <w:noProof/>
              </w:rPr>
              <w:t>2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 erzeu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2" w:history="1">
            <w:r w:rsidR="00DD5FAA" w:rsidRPr="00BB6355">
              <w:rPr>
                <w:rStyle w:val="Hyperlink"/>
                <w:noProof/>
              </w:rPr>
              <w:t>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GUI-Test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3" w:history="1">
            <w:r w:rsidR="00DD5FAA" w:rsidRPr="00BB6355">
              <w:rPr>
                <w:rStyle w:val="Hyperlink"/>
                <w:noProof/>
              </w:rPr>
              <w:t>3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Sonderzeichenprüf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4" w:history="1">
            <w:r w:rsidR="00DD5FAA" w:rsidRPr="00BB6355">
              <w:rPr>
                <w:rStyle w:val="Hyperlink"/>
                <w:noProof/>
              </w:rPr>
              <w:t>3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: Erstellung und Bearb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5" w:history="1">
            <w:r w:rsidR="00DD5FAA" w:rsidRPr="00BB6355">
              <w:rPr>
                <w:rStyle w:val="Hyperlink"/>
                <w:noProof/>
              </w:rPr>
              <w:t>3.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stoßen der Prologgenerierung aus dem Package-Explorer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6" w:history="1">
            <w:r w:rsidR="00DD5FAA" w:rsidRPr="00BB6355">
              <w:rPr>
                <w:rStyle w:val="Hyperlink"/>
                <w:noProof/>
              </w:rPr>
              <w:t>3.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rhalten der Rote-Linien-Erzeugung überprüf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7" w:history="1">
            <w:r w:rsidR="00DD5FAA" w:rsidRPr="00BB6355">
              <w:rPr>
                <w:rStyle w:val="Hyperlink"/>
                <w:noProof/>
              </w:rPr>
              <w:t>3.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Query-Tab in der Properties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7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8" w:history="1">
            <w:r w:rsidR="00DD5FAA" w:rsidRPr="00BB6355">
              <w:rPr>
                <w:rStyle w:val="Hyperlink"/>
                <w:noProof/>
              </w:rPr>
              <w:t>3.6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nsemble Verhalten beim Verschieben (siehe Bug ID:3 und 13)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9" w:history="1">
            <w:r w:rsidR="00DD5FAA" w:rsidRPr="00BB6355">
              <w:rPr>
                <w:rStyle w:val="Hyperlink"/>
                <w:noProof/>
              </w:rPr>
              <w:t>3.7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Outline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0" w:history="1">
            <w:r w:rsidR="00DD5FAA" w:rsidRPr="00BB6355">
              <w:rPr>
                <w:rStyle w:val="Hyperlink"/>
                <w:noProof/>
              </w:rPr>
              <w:t>3.8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rag and Drop im Vespucci-Plug-I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1" w:history="1">
            <w:r w:rsidR="00DD5FAA" w:rsidRPr="00BB6355">
              <w:rPr>
                <w:rStyle w:val="Hyperlink"/>
                <w:noProof/>
              </w:rPr>
              <w:t>3.9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iagramm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2" w:history="1">
            <w:r w:rsidR="00DD5FAA" w:rsidRPr="00BB6355">
              <w:rPr>
                <w:rStyle w:val="Hyperlink"/>
                <w:noProof/>
              </w:rPr>
              <w:t>3.10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Connection-Assistant-Mechanism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3" w:history="1">
            <w:r w:rsidR="00DD5FAA" w:rsidRPr="00BB6355">
              <w:rPr>
                <w:rStyle w:val="Hyperlink"/>
                <w:noProof/>
              </w:rPr>
              <w:t>3.1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Kopieren und Einfü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4" w:history="1">
            <w:r w:rsidR="00DD5FAA" w:rsidRPr="00BB6355">
              <w:rPr>
                <w:rStyle w:val="Hyperlink"/>
                <w:noProof/>
              </w:rPr>
              <w:t>3.1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rchitektur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5" w:history="1">
            <w:r w:rsidR="00DD5FAA" w:rsidRPr="00BB6355">
              <w:rPr>
                <w:rStyle w:val="Hyperlink"/>
                <w:noProof/>
              </w:rPr>
              <w:t>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merkun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787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6" w:history="1">
            <w:r w:rsidR="00DD5FAA" w:rsidRPr="00BB6355">
              <w:rPr>
                <w:rStyle w:val="Hyperlink"/>
                <w:noProof/>
              </w:rPr>
              <w:t>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bschlus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996978"/>
      <w:r>
        <w:lastRenderedPageBreak/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Eclipse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>Das zur Abnahme bereitstehende Vespucci Projekt in Eclipse importieren.</w:t>
            </w:r>
          </w:p>
        </w:tc>
        <w:tc>
          <w:tcPr>
            <w:tcW w:w="567" w:type="dxa"/>
            <w:vAlign w:val="center"/>
          </w:tcPr>
          <w:p w:rsidR="006009DE" w:rsidRDefault="00787224" w:rsidP="005256F3">
            <w:pPr>
              <w:jc w:val="center"/>
            </w:pPr>
            <w:sdt>
              <w:sdtPr>
                <w:id w:val="1145243923"/>
              </w:sdtPr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787224" w:rsidP="005256F3">
            <w:pPr>
              <w:jc w:val="center"/>
            </w:pPr>
            <w:sdt>
              <w:sdtPr>
                <w:id w:val="1709294547"/>
              </w:sdtPr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787224" w:rsidP="005256F3">
            <w:pPr>
              <w:jc w:val="center"/>
            </w:pPr>
            <w:sdt>
              <w:sdtPr>
                <w:id w:val="-829667416"/>
              </w:sdtPr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r w:rsidRPr="00144A99">
              <w:rPr>
                <w:rStyle w:val="NAMEZchn"/>
              </w:rPr>
              <w:t>de.tud.cs.st.vespucci/model</w:t>
            </w:r>
            <w:r>
              <w:t>“ die Datei „</w:t>
            </w:r>
            <w:r w:rsidRPr="00144A99">
              <w:rPr>
                <w:rStyle w:val="NAMEZchn"/>
              </w:rPr>
              <w:t>vespucci.genmodel</w:t>
            </w:r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r w:rsidRPr="00144A99">
              <w:rPr>
                <w:rStyle w:val="MenuPunktZchn"/>
              </w:rPr>
              <w:t>Generate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787224" w:rsidP="0025611C">
            <w:pPr>
              <w:jc w:val="center"/>
            </w:pPr>
            <w:sdt>
              <w:sdtPr>
                <w:id w:val="-1915390866"/>
              </w:sdtPr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787224" w:rsidP="0025611C">
            <w:pPr>
              <w:jc w:val="center"/>
            </w:pPr>
            <w:sdt>
              <w:sdtPr>
                <w:id w:val="-216599411"/>
              </w:sdtPr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787224" w:rsidP="0025611C">
            <w:pPr>
              <w:jc w:val="center"/>
            </w:pPr>
            <w:sdt>
              <w:sdtPr>
                <w:id w:val="806665853"/>
              </w:sdtPr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r w:rsidRPr="00144A99">
              <w:rPr>
                <w:rStyle w:val="NAMEZchn"/>
              </w:rPr>
              <w:t>de.tud.cs.st.vespucci/model</w:t>
            </w:r>
            <w:r>
              <w:t>“ die Datei „</w:t>
            </w:r>
            <w:r w:rsidRPr="00144A99">
              <w:rPr>
                <w:rStyle w:val="NAMEZchn"/>
              </w:rPr>
              <w:t>vespucci.</w:t>
            </w:r>
            <w:r w:rsidR="00B3196A" w:rsidRPr="00144A99">
              <w:rPr>
                <w:rStyle w:val="NAMEZchn"/>
              </w:rPr>
              <w:t xml:space="preserve"> gmfgen</w:t>
            </w:r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r w:rsidR="00B3196A" w:rsidRPr="00144A99">
              <w:rPr>
                <w:rStyle w:val="MenuPunktZchn"/>
              </w:rPr>
              <w:t>Generate diagram code</w:t>
            </w:r>
            <w:r w:rsidR="00B3196A">
              <w:t xml:space="preserve"> wählen (Grund dieser Maßnahme ist, dass kein Code im Projekt existiert, der nach dem generieren modifiziert wurde und kein „generate not“  Statement hat).</w:t>
            </w:r>
          </w:p>
        </w:tc>
        <w:tc>
          <w:tcPr>
            <w:tcW w:w="567" w:type="dxa"/>
            <w:vAlign w:val="center"/>
          </w:tcPr>
          <w:p w:rsidR="003B36E1" w:rsidRDefault="00787224" w:rsidP="005256F3">
            <w:pPr>
              <w:jc w:val="center"/>
            </w:pPr>
            <w:sdt>
              <w:sdtPr>
                <w:id w:val="1981809667"/>
              </w:sdtPr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787224" w:rsidP="005256F3">
            <w:pPr>
              <w:jc w:val="center"/>
            </w:pPr>
            <w:sdt>
              <w:sdtPr>
                <w:id w:val="625126242"/>
              </w:sdtPr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787224" w:rsidP="005256F3">
            <w:pPr>
              <w:jc w:val="center"/>
            </w:pPr>
            <w:sdt>
              <w:sdtPr>
                <w:id w:val="-98335008"/>
              </w:sdtPr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996979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996980"/>
      <w:r>
        <w:t>Vorhandenes Java-Projekt importieren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r>
              <w:t>“ in Eclipse importieren.</w:t>
            </w:r>
          </w:p>
        </w:tc>
        <w:tc>
          <w:tcPr>
            <w:tcW w:w="567" w:type="dxa"/>
            <w:vAlign w:val="center"/>
          </w:tcPr>
          <w:p w:rsidR="0068652E" w:rsidRDefault="00787224" w:rsidP="005256F3">
            <w:pPr>
              <w:jc w:val="center"/>
            </w:pPr>
            <w:sdt>
              <w:sdtPr>
                <w:id w:val="1935780742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787224" w:rsidP="005256F3">
            <w:pPr>
              <w:jc w:val="center"/>
            </w:pPr>
            <w:sdt>
              <w:sdtPr>
                <w:id w:val="-1706713689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787224" w:rsidP="005256F3">
            <w:pPr>
              <w:jc w:val="center"/>
            </w:pPr>
            <w:sdt>
              <w:sdtPr>
                <w:id w:val="1701046433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787224" w:rsidP="005256F3">
            <w:pPr>
              <w:jc w:val="center"/>
            </w:pPr>
            <w:sdt>
              <w:sdtPr>
                <w:id w:val="-791441031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787224" w:rsidP="005256F3">
            <w:pPr>
              <w:jc w:val="center"/>
            </w:pPr>
            <w:sdt>
              <w:sdtPr>
                <w:id w:val="512194843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787224" w:rsidP="005256F3">
            <w:pPr>
              <w:jc w:val="center"/>
            </w:pPr>
            <w:sdt>
              <w:sdtPr>
                <w:id w:val="1859698815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996981"/>
      <w:r>
        <w:t>Vespucci-Diagramme erzeugen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FE08A6">
            <w:pPr>
              <w:ind w:left="284"/>
            </w:pPr>
            <w:r>
              <w:t>Neues Vespucci-Diagramm kann über [rechte Maustaste auf ein Verzeichnis</w:t>
            </w:r>
            <w:r w:rsidR="008651AE"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="00FE08A6">
              <w:rPr>
                <w:rStyle w:val="MenuPunktZchn"/>
              </w:rPr>
              <w:t>Other</w:t>
            </w:r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>Software Architecture Constraints Diagram</w:t>
            </w:r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787224" w:rsidP="005256F3">
            <w:pPr>
              <w:jc w:val="center"/>
            </w:pPr>
            <w:sdt>
              <w:sdtPr>
                <w:id w:val="84351928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FE08A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="008651AE" w:rsidRPr="001A0B18">
              <w:rPr>
                <w:rStyle w:val="MenuPunktZchn"/>
              </w:rPr>
              <w:t xml:space="preserve"> New</w:t>
            </w:r>
            <w:r w:rsidR="008651AE" w:rsidRPr="001A0B18">
              <w:rPr>
                <w:rStyle w:val="MenuPunktZchn"/>
              </w:rPr>
              <w:sym w:font="Wingdings" w:char="F0E0"/>
            </w:r>
            <w:r w:rsidR="00FE08A6">
              <w:rPr>
                <w:rStyle w:val="MenuPunktZchn"/>
              </w:rPr>
              <w:t>Other</w:t>
            </w:r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>Software Architecture Constraints Diagram</w:t>
            </w:r>
            <w:r w:rsidR="008651AE">
              <w:t xml:space="preserve"> </w:t>
            </w:r>
            <w:r>
              <w:t>erzeugt werden.</w:t>
            </w:r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787224" w:rsidP="005256F3">
            <w:pPr>
              <w:jc w:val="center"/>
            </w:pPr>
            <w:sdt>
              <w:sdtPr>
                <w:id w:val="1753238730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r w:rsidRPr="00B45C40">
              <w:rPr>
                <w:rStyle w:val="NAMEZchn"/>
              </w:rPr>
              <w:t>Architecture</w:t>
            </w:r>
            <w:r>
              <w:t>“-Verzeichnis erstellen (Name: „</w:t>
            </w:r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787224" w:rsidP="005256F3">
            <w:pPr>
              <w:jc w:val="center"/>
            </w:pPr>
            <w:sdt>
              <w:sdtPr>
                <w:id w:val="-42379825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r w:rsidRPr="00B45C40">
              <w:rPr>
                <w:rStyle w:val="NAMEZchn"/>
              </w:rPr>
              <w:t>RäleüseD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787224" w:rsidP="005256F3">
            <w:pPr>
              <w:jc w:val="center"/>
            </w:pPr>
            <w:sdt>
              <w:sdtPr>
                <w:id w:val="971640407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r w:rsidRPr="00B45C40">
              <w:rPr>
                <w:rStyle w:val="NAMEZchn"/>
              </w:rPr>
              <w:t>Architecture</w:t>
            </w:r>
            <w:r>
              <w:t>“-Verzeichnis erstellen (Name: „</w:t>
            </w:r>
            <w:r w:rsidRPr="00B45C40">
              <w:rPr>
                <w:rStyle w:val="NAMEZchn"/>
              </w:rPr>
              <w:t>Relöse$Diagra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787224" w:rsidP="005256F3">
            <w:pPr>
              <w:jc w:val="center"/>
            </w:pPr>
            <w:sdt>
              <w:sdtPr>
                <w:id w:val="1909497412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8651AE" w:rsidP="005256F3">
            <w:pPr>
              <w:ind w:left="284"/>
            </w:pPr>
            <w:r>
              <w:t>A</w:t>
            </w:r>
            <w:r w:rsidR="00BB3FFF">
              <w:t xml:space="preserve">lle </w:t>
            </w:r>
            <w:r>
              <w:t xml:space="preserve">geöffneten </w:t>
            </w:r>
            <w:r w:rsidR="00BB3FFF">
              <w:t>Vespucci-Diagramme schließen.</w:t>
            </w:r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787224" w:rsidP="005256F3">
            <w:pPr>
              <w:jc w:val="center"/>
            </w:pPr>
            <w:sdt>
              <w:sdtPr>
                <w:id w:val="-23726371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996982"/>
      <w:r>
        <w:lastRenderedPageBreak/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996983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r w:rsidRPr="001A0B18">
              <w:rPr>
                <w:rStyle w:val="NAMEZchn"/>
              </w:rPr>
              <w:t>RäleüseD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1388605706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-622843956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r w:rsidRPr="001A0B18">
              <w:rPr>
                <w:rStyle w:val="NAMEZchn"/>
              </w:rPr>
              <w:t>Cört$%!älßü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421064939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r>
              <w:t>“ und „Ü</w:t>
            </w:r>
            <w:r w:rsidRPr="001A0B18">
              <w:rPr>
                <w:rStyle w:val="NAMEZchn"/>
              </w:rPr>
              <w:t>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-12268275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r w:rsidRPr="001A0B18">
              <w:rPr>
                <w:rStyle w:val="NAMEZchn"/>
              </w:rPr>
              <w:t>Cört$%!älßü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1167124941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r w:rsidRPr="00D256EC">
              <w:rPr>
                <w:rStyle w:val="NAMEZchn"/>
              </w:rPr>
              <w:t>Cört$%!älßür</w:t>
            </w:r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r w:rsidRPr="00D256EC">
              <w:rPr>
                <w:rStyle w:val="MenuPunktZchn"/>
              </w:rPr>
              <w:t>Outgoing-Dependency</w:t>
            </w:r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-1258833664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r w:rsidRPr="00FE4DD5">
              <w:t>“ in das Ensemble „</w:t>
            </w:r>
            <w:r w:rsidRPr="00D256EC">
              <w:rPr>
                <w:rStyle w:val="NAMEZchn"/>
              </w:rPr>
              <w:t>Cört$%!älßür</w:t>
            </w:r>
            <w:r w:rsidRPr="00FE4DD5">
              <w:t xml:space="preserve">“ verschieben. </w:t>
            </w:r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787224" w:rsidP="005256F3">
            <w:pPr>
              <w:jc w:val="center"/>
            </w:pPr>
            <w:sdt>
              <w:sdtPr>
                <w:id w:val="-589698060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RäleüseD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787224" w:rsidP="005256F3">
            <w:pPr>
              <w:jc w:val="center"/>
            </w:pPr>
            <w:sdt>
              <w:sdtPr>
                <w:id w:val="698660745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RäleüseD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787224" w:rsidP="005256F3">
            <w:pPr>
              <w:jc w:val="center"/>
            </w:pPr>
            <w:sdt>
              <w:sdtPr>
                <w:id w:val="-1321811706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RäleüseD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787224" w:rsidP="005256F3">
            <w:pPr>
              <w:jc w:val="center"/>
            </w:pPr>
            <w:sdt>
              <w:sdtPr>
                <w:id w:val="-1438287843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RäleüseD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787224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787224" w:rsidP="005256F3">
            <w:pPr>
              <w:jc w:val="center"/>
            </w:pPr>
            <w:sdt>
              <w:sdtPr>
                <w:id w:val="-1675717228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996984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670710038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225657360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>dass im Outlineview genau die Elemente angezeigt werden, die auch im Vespucci-Diagramm enthalten sind. Weiterhin muss eine eventuell im Vespucci-Diagramm vorhandene Hierarchie auch im Outlineview erkennbar sei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012371641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r w:rsidRPr="001A0B18">
              <w:rPr>
                <w:rStyle w:val="NAMEZchn"/>
              </w:rPr>
              <w:t>de.tud.cs.se.flashcards.model</w:t>
            </w:r>
            <w:r w:rsidR="00122CF7">
              <w:t>“</w:t>
            </w:r>
            <w:r>
              <w:t xml:space="preserve"> via Drag and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190563917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</w:t>
            </w:r>
            <w:r>
              <w:lastRenderedPageBreak/>
              <w:t xml:space="preserve">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747000802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lastRenderedPageBreak/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r w:rsidRPr="001A0B18">
              <w:rPr>
                <w:rStyle w:val="NAMEZchn"/>
              </w:rPr>
              <w:t>de.tud.cs.se.flashcards.persistence</w:t>
            </w:r>
            <w:r>
              <w:t xml:space="preserve">“ via Drag and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290857811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226692338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962419853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584113528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80404510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458482621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401172837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r w:rsidRPr="00D256EC">
              <w:rPr>
                <w:rStyle w:val="NAMEZchn"/>
              </w:rPr>
              <w:t>BorderFactory</w:t>
            </w:r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40935896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r w:rsidRPr="00D256EC">
              <w:rPr>
                <w:rStyle w:val="NAMEZchn"/>
                <w:lang w:val="en-GB"/>
              </w:rPr>
              <w:t>BorderFactory</w:t>
            </w:r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verschieben. 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81911153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 xml:space="preserve">-Dependency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r w:rsidR="00830103" w:rsidRPr="00D256EC">
              <w:rPr>
                <w:rStyle w:val="NAMEZchn"/>
              </w:rPr>
              <w:t>BorderFactory</w:t>
            </w:r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1851141134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-129089331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-213825159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-153780751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>Create Expected To</w:t>
            </w:r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-48177496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2C61DE" w:rsidRDefault="00BB7508" w:rsidP="00D256EC">
            <w:pPr>
              <w:ind w:left="284"/>
              <w:rPr>
                <w:strike/>
              </w:rPr>
            </w:pPr>
            <w:r w:rsidRPr="002C61DE">
              <w:rPr>
                <w:strike/>
              </w:rPr>
              <w:t>Ensemble „</w:t>
            </w:r>
            <w:r w:rsidRPr="002C61DE">
              <w:rPr>
                <w:rStyle w:val="NAMEZchn"/>
                <w:strike/>
              </w:rPr>
              <w:t>Store</w:t>
            </w:r>
            <w:r w:rsidRPr="002C61DE">
              <w:rPr>
                <w:strike/>
              </w:rPr>
              <w:t xml:space="preserve">“ selektieren. Es erscheinen zwei Pfeile. Den Pfeil der vom Ensemble weg zeigt mit gedrückter Maustaste selektieren und über einer leeren Stelle loslassen. </w:t>
            </w:r>
            <w:r w:rsidR="00D46819" w:rsidRPr="002C61DE">
              <w:rPr>
                <w:strike/>
              </w:rPr>
              <w:t>Über</w:t>
            </w:r>
            <w:r w:rsidRPr="002C61DE">
              <w:rPr>
                <w:strike/>
              </w:rPr>
              <w:t xml:space="preserve"> den Popup Menüpunkt  </w:t>
            </w:r>
            <w:r w:rsidR="00830103" w:rsidRPr="002C61DE">
              <w:rPr>
                <w:rStyle w:val="MenuPunktZchn"/>
                <w:strike/>
              </w:rPr>
              <w:t>Create Expected To</w:t>
            </w:r>
            <w:r w:rsidR="00B26133" w:rsidRPr="002C61DE">
              <w:rPr>
                <w:rStyle w:val="MenuPunktZchn"/>
                <w:strike/>
              </w:rPr>
              <w:sym w:font="Wingdings" w:char="F0E0"/>
            </w:r>
            <w:r w:rsidR="00830103" w:rsidRPr="002C61DE">
              <w:rPr>
                <w:rStyle w:val="MenuPunktZchn"/>
                <w:strike/>
              </w:rPr>
              <w:t>Existing Element</w:t>
            </w:r>
            <w:r w:rsidR="00D46819" w:rsidRPr="002C61DE">
              <w:rPr>
                <w:strike/>
              </w:rPr>
              <w:t xml:space="preserve"> </w:t>
            </w:r>
            <w:r w:rsidR="00BA7325" w:rsidRPr="002C61DE">
              <w:rPr>
                <w:strike/>
              </w:rPr>
              <w:t xml:space="preserve">das Ensemble </w:t>
            </w:r>
            <w:r w:rsidR="00D46819" w:rsidRPr="002C61DE">
              <w:rPr>
                <w:strike/>
              </w:rPr>
              <w:t>„</w:t>
            </w:r>
            <w:r w:rsidR="00830103" w:rsidRPr="002C61DE">
              <w:rPr>
                <w:rStyle w:val="NAMEZchn"/>
                <w:strike/>
              </w:rPr>
              <w:t>Utilities</w:t>
            </w:r>
            <w:r w:rsidR="00D46819" w:rsidRPr="002C61DE">
              <w:rPr>
                <w:strike/>
              </w:rPr>
              <w:t>“ auswählen.</w:t>
            </w:r>
            <w:r w:rsidR="00830103" w:rsidRPr="002C61DE">
              <w:rPr>
                <w:strike/>
              </w:rPr>
              <w:t xml:space="preserve"> </w:t>
            </w:r>
            <w:r w:rsidR="00D46819" w:rsidRPr="002C61DE">
              <w:rPr>
                <w:strike/>
              </w:rPr>
              <w:t>Eine Expected Dependency von „</w:t>
            </w:r>
            <w:r w:rsidR="00D46819" w:rsidRPr="002C61DE">
              <w:rPr>
                <w:rStyle w:val="NAMEZchn"/>
                <w:strike/>
              </w:rPr>
              <w:t>Store</w:t>
            </w:r>
            <w:r w:rsidR="00D46819" w:rsidRPr="002C61DE">
              <w:rPr>
                <w:strike/>
              </w:rPr>
              <w:t>” zu „</w:t>
            </w:r>
            <w:r w:rsidR="00D46819" w:rsidRPr="002C61DE">
              <w:rPr>
                <w:rStyle w:val="NAMEZchn"/>
                <w:strike/>
              </w:rPr>
              <w:t>Utilites</w:t>
            </w:r>
            <w:r w:rsidR="00D46819" w:rsidRPr="002C61DE">
              <w:rPr>
                <w:strike/>
              </w:rPr>
              <w:t>” wird angelegt</w:t>
            </w:r>
            <w:r w:rsidR="00830103" w:rsidRPr="002C61DE">
              <w:rPr>
                <w:strike/>
              </w:rPr>
              <w:t>.</w:t>
            </w:r>
            <w:r w:rsidR="002C61DE">
              <w:rPr>
                <w:strike/>
              </w:rPr>
              <w:t xml:space="preserve"> </w:t>
            </w:r>
            <w:r w:rsidR="002C61DE" w:rsidRPr="002C61DE">
              <w:t>Bug siehe Github Issue Tracker.</w:t>
            </w:r>
          </w:p>
        </w:tc>
        <w:tc>
          <w:tcPr>
            <w:tcW w:w="567" w:type="dxa"/>
            <w:vAlign w:val="center"/>
          </w:tcPr>
          <w:p w:rsidR="00830103" w:rsidRPr="002C61DE" w:rsidRDefault="00787224" w:rsidP="006B1A35">
            <w:pPr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91999198"/>
              </w:sdtPr>
              <w:sdtContent>
                <w:r w:rsidR="00830103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2C61DE" w:rsidRDefault="00787224" w:rsidP="006B1A35">
            <w:pPr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1357803716"/>
              </w:sdtPr>
              <w:sdtContent>
                <w:r w:rsidR="00830103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2C61DE" w:rsidRDefault="00787224" w:rsidP="006B1A35">
            <w:pPr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1072706420"/>
              </w:sdtPr>
              <w:sdtContent>
                <w:r w:rsidR="00617E55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617499656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lastRenderedPageBreak/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java</w:t>
            </w:r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r w:rsidRPr="00D256EC">
              <w:rPr>
                <w:rStyle w:val="NAMEZchn"/>
              </w:rPr>
              <w:t>de.tud.cs.se.flashcards.ui</w:t>
            </w:r>
            <w:r w:rsidRPr="00D256EC">
              <w:t>“ via Drag and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r w:rsidRPr="00D256EC">
              <w:rPr>
                <w:rStyle w:val="NAMEZchn"/>
              </w:rPr>
              <w:t>FlashCard</w:t>
            </w:r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787224" w:rsidP="006B1A35">
            <w:pPr>
              <w:jc w:val="center"/>
            </w:pPr>
            <w:sdt>
              <w:sdtPr>
                <w:id w:val="-79097935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r w:rsidRPr="00D256EC">
              <w:rPr>
                <w:rStyle w:val="NAMEZchn"/>
              </w:rPr>
              <w:t>de.tud.cs.se.flashcards.ui</w:t>
            </w:r>
            <w:r w:rsidR="00D256EC">
              <w:t>“</w:t>
            </w:r>
            <w:r>
              <w:t xml:space="preserve"> via Drag and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r w:rsidRPr="00D256EC">
              <w:rPr>
                <w:rStyle w:val="NAMEZchn"/>
              </w:rPr>
              <w:t>BorderFactory</w:t>
            </w:r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356916818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r w:rsidRPr="00D256EC">
              <w:rPr>
                <w:rStyle w:val="NAMEZchn"/>
              </w:rPr>
              <w:t>de.tud.cs.se.flashcards.ui</w:t>
            </w:r>
            <w:r>
              <w:t xml:space="preserve">“ via Drag and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60502211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r w:rsidR="00830103" w:rsidRPr="00D256EC">
              <w:rPr>
                <w:rStyle w:val="NAMEZchn"/>
              </w:rPr>
              <w:t>BorderFactory</w:t>
            </w:r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424681549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676868303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>In- and Out</w:t>
            </w:r>
            <w:r w:rsidR="00577D43" w:rsidRPr="007A6474">
              <w:rPr>
                <w:rStyle w:val="MenuPunktZchn"/>
              </w:rPr>
              <w:t>-Dependency</w:t>
            </w:r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420372900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>In- and Out-Dependency</w:t>
            </w:r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832481599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r w:rsidRPr="007A6474">
              <w:rPr>
                <w:rStyle w:val="MenuPunktZchn"/>
              </w:rPr>
              <w:t>Expected</w:t>
            </w:r>
            <w:r w:rsidR="00577D43" w:rsidRPr="007A6474">
              <w:rPr>
                <w:rStyle w:val="MenuPunktZchn"/>
              </w:rPr>
              <w:t xml:space="preserve"> Dependency</w:t>
            </w:r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147309468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396969406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r w:rsidR="00830103" w:rsidRPr="007A6474">
              <w:rPr>
                <w:rStyle w:val="NAMEZchn"/>
                <w:lang w:val="en-GB"/>
              </w:rPr>
              <w:t>BorderFactory</w:t>
            </w:r>
            <w:r w:rsidR="00830103" w:rsidRPr="00A42A78">
              <w:rPr>
                <w:lang w:val="en-US"/>
              </w:rPr>
              <w:t>“  in „</w:t>
            </w:r>
            <w:r w:rsidR="00830103" w:rsidRPr="007A6474">
              <w:rPr>
                <w:rStyle w:val="NAMEZchn"/>
                <w:lang w:val="en-GB"/>
              </w:rPr>
              <w:t>BorderFactories</w:t>
            </w:r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r w:rsidRPr="002C61DE">
              <w:rPr>
                <w:lang w:val="en-US"/>
              </w:rPr>
              <w:t>umbenennen</w:t>
            </w:r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601263353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94442716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653058197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 xml:space="preserve">Es muss der Fehler „Queries of non leaf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be derived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156216144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-30392785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787224" w:rsidP="006B1A35">
            <w:pPr>
              <w:jc w:val="center"/>
            </w:pPr>
            <w:sdt>
              <w:sdtPr>
                <w:id w:val="555976161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602BFE">
            <w:pPr>
              <w:ind w:left="284"/>
            </w:pPr>
            <w:r>
              <w:t>Dieser Fehler muss behebbar sein, indem man die Query des Ensembles</w:t>
            </w:r>
            <w:r w:rsidR="00602BFE">
              <w:t xml:space="preserve"> „</w:t>
            </w:r>
            <w:r w:rsidR="00602BFE" w:rsidRPr="00602BFE">
              <w:rPr>
                <w:rStyle w:val="NAMEZchn"/>
              </w:rPr>
              <w:t>Views</w:t>
            </w:r>
            <w:r w:rsidR="00602BFE">
              <w:t xml:space="preserve">“ </w:t>
            </w:r>
            <w:r>
              <w:t xml:space="preserve">auf </w:t>
            </w:r>
            <w:r w:rsidRPr="007354FB">
              <w:rPr>
                <w:rStyle w:val="WERTZchn"/>
              </w:rPr>
              <w:t>derived</w:t>
            </w:r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</w:pPr>
            <w:sdt>
              <w:sdtPr>
                <w:id w:val="1712375135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</w:pPr>
            <w:sdt>
              <w:sdtPr>
                <w:id w:val="-13527064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787224" w:rsidP="006B1A35">
            <w:pPr>
              <w:jc w:val="center"/>
            </w:pPr>
            <w:sdt>
              <w:sdtPr>
                <w:id w:val="-1879853277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787224" w:rsidP="006B1A35">
            <w:pPr>
              <w:jc w:val="center"/>
            </w:pPr>
            <w:sdt>
              <w:sdtPr>
                <w:id w:val="-1937744227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787224" w:rsidP="006B1A35">
            <w:pPr>
              <w:jc w:val="center"/>
            </w:pPr>
            <w:sdt>
              <w:sdtPr>
                <w:id w:val="-1326886786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787224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787224" w:rsidP="006B1A35">
            <w:pPr>
              <w:jc w:val="center"/>
            </w:pPr>
            <w:sdt>
              <w:sdtPr>
                <w:id w:val="946283140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996985"/>
      <w:r>
        <w:lastRenderedPageBreak/>
        <w:t>Anstoßen der Prologgenerierung aus dem Package-Explorer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r w:rsidRPr="00FF328B">
              <w:rPr>
                <w:rStyle w:val="MenuPunktZchn"/>
              </w:rPr>
              <w:t>Generate</w:t>
            </w:r>
            <w:r w:rsidRPr="007A6474">
              <w:rPr>
                <w:rStyle w:val="MenuPunktZchn"/>
              </w:rPr>
              <w:t xml:space="preserve"> </w:t>
            </w:r>
            <w:r w:rsidRPr="00FF328B">
              <w:rPr>
                <w:rStyle w:val="MenuPunktZchn"/>
              </w:rPr>
              <w:t>Architectural</w:t>
            </w:r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sad</w:t>
            </w:r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787224" w:rsidP="005256F3">
            <w:pPr>
              <w:jc w:val="center"/>
            </w:pPr>
            <w:sdt>
              <w:sdtPr>
                <w:id w:val="788627843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787224" w:rsidP="005256F3">
            <w:pPr>
              <w:jc w:val="center"/>
            </w:pPr>
            <w:sdt>
              <w:sdtPr>
                <w:id w:val="-905678456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787224" w:rsidP="005256F3">
            <w:pPr>
              <w:jc w:val="center"/>
            </w:pPr>
            <w:sdt>
              <w:sdtPr>
                <w:id w:val="-962958473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pl</w:t>
            </w:r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787224" w:rsidP="005256F3">
            <w:pPr>
              <w:jc w:val="center"/>
            </w:pPr>
            <w:sdt>
              <w:sdtPr>
                <w:id w:val="71086794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787224" w:rsidP="005256F3">
            <w:pPr>
              <w:jc w:val="center"/>
            </w:pPr>
            <w:sdt>
              <w:sdtPr>
                <w:id w:val="1536773671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787224" w:rsidP="005256F3">
            <w:pPr>
              <w:jc w:val="center"/>
            </w:pPr>
            <w:sdt>
              <w:sdtPr>
                <w:id w:val="-1836296806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996986"/>
      <w:r>
        <w:t>Verhalten der Rote-Linien-Erzeugung überprüfen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r w:rsidRPr="007A6474">
              <w:rPr>
                <w:rStyle w:val="NAMEZchn"/>
              </w:rPr>
              <w:t>RedLine.sad</w:t>
            </w:r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20872740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03773900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47444222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Jede Kombination von eingeklappt und nicht eingeklappt der Ensembles ausprobieren. Die Dependencies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27489999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98382800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69800030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787224" w:rsidP="005256F3">
            <w:pPr>
              <w:jc w:val="center"/>
            </w:pPr>
            <w:sdt>
              <w:sdtPr>
                <w:id w:val="1747147100"/>
              </w:sdtPr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787224" w:rsidP="005256F3">
            <w:pPr>
              <w:jc w:val="center"/>
            </w:pPr>
            <w:sdt>
              <w:sdtPr>
                <w:id w:val="1975720802"/>
              </w:sdtPr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787224" w:rsidP="005256F3">
            <w:pPr>
              <w:jc w:val="center"/>
            </w:pPr>
            <w:sdt>
              <w:sdtPr>
                <w:id w:val="-1084985096"/>
              </w:sdtPr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77575572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689146343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3818587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NoteAttachment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787224" w:rsidP="0025611C">
            <w:pPr>
              <w:jc w:val="center"/>
            </w:pPr>
            <w:sdt>
              <w:sdtPr>
                <w:id w:val="1460154743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787224" w:rsidP="0025611C">
            <w:pPr>
              <w:jc w:val="center"/>
            </w:pPr>
            <w:sdt>
              <w:sdtPr>
                <w:id w:val="-513151256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787224" w:rsidP="0025611C">
            <w:pPr>
              <w:jc w:val="center"/>
            </w:pPr>
            <w:sdt>
              <w:sdtPr>
                <w:id w:val="-1348704618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r w:rsidRPr="007A6474">
              <w:rPr>
                <w:rStyle w:val="MenuPunktZchn"/>
              </w:rPr>
              <w:t>undo</w:t>
            </w:r>
            <w:r>
              <w:t xml:space="preserve">  rückgängig machen und per </w:t>
            </w:r>
            <w:r w:rsidRPr="007A6474">
              <w:rPr>
                <w:rStyle w:val="MenuPunktZchn"/>
              </w:rPr>
              <w:t>redo</w:t>
            </w:r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787224" w:rsidP="005256F3">
            <w:pPr>
              <w:jc w:val="center"/>
            </w:pPr>
            <w:sdt>
              <w:sdtPr>
                <w:id w:val="-92948531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787224" w:rsidP="005256F3">
            <w:pPr>
              <w:jc w:val="center"/>
            </w:pPr>
            <w:sdt>
              <w:sdtPr>
                <w:id w:val="-1753802957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787224" w:rsidP="005256F3">
            <w:pPr>
              <w:jc w:val="center"/>
            </w:pPr>
            <w:sdt>
              <w:sdtPr>
                <w:id w:val="1565291901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996987"/>
      <w:r>
        <w:t>Query-Tab in der Propertiesview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r w:rsidRPr="009403BD">
              <w:rPr>
                <w:rStyle w:val="NAMEZchn"/>
              </w:rPr>
              <w:t>QueryTab.sad</w:t>
            </w:r>
            <w:r>
              <w:t>“ öffnen und den Propertiesview selektieren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8767605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18910422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63591571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>“ nacheinander selektieren. Bei allen drei Ensembles ist im Propertiesview der Query-Tab aktive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52776124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40527585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23026868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Alle anderen Elemente im Vespucci-Diagramm selektieren. Bei keiner Selektierung darf der Query-Tab im Propertiesview angezeigt werden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43447778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84785892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47854722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Propertiesview aktive sein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993903250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48452038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85112868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43212476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203778073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86185510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223177920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09724401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2141331600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825F2A">
            <w:pPr>
              <w:ind w:left="284"/>
            </w:pPr>
            <w:r>
              <w:lastRenderedPageBreak/>
              <w:t xml:space="preserve">In das Textfeld im Query-Tab so viel Text schreiben das die Höhe des Textes insgesamt größer ist als die Höhe des Textfeldes. Es muss die </w:t>
            </w:r>
            <w:r w:rsidR="00825F2A">
              <w:t xml:space="preserve">vertikale </w:t>
            </w:r>
            <w:r>
              <w:t xml:space="preserve">Scrollbar </w:t>
            </w:r>
            <w:r w:rsidR="00825F2A">
              <w:t xml:space="preserve">am rechten Rand </w:t>
            </w:r>
            <w:r>
              <w:t>aktivier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76365187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88299122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33690938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in der Höhe größer schieben. Sobald das Textfeld groß genug ist um den ganzen Text darzustellen muss die Scrollbar deaktiviert werden und der Scrollbalken verschwinden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200804601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06268722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99760981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in der Höhe kleiner schieben. Sobald das Textfeld zu klein ist um den ganzen Text darzustellen muss die Scrollbar wieder aktiviert werden und der Scrollbalken angezeigt werden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62337513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74383227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203348698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!§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r>
              <w:rPr>
                <w:rStyle w:val="WERTZchn"/>
              </w:rPr>
              <w:t>SoloqueryT%ÄÖ*+</w:t>
            </w:r>
            <w:r w:rsidRPr="00DD19CE">
              <w:rPr>
                <w:rStyle w:val="WERTZchn"/>
              </w:rPr>
              <w:t>y</w:t>
            </w:r>
            <w:r>
              <w:t xml:space="preserve"> ändern (&lt;Enter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68701624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76359883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19156426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Sämtliche Queryänderung</w:t>
            </w:r>
            <w:r w:rsidR="00B10711">
              <w:t>en</w:t>
            </w:r>
            <w:r>
              <w:t xml:space="preserve"> aus dem vorangegangen Test mit </w:t>
            </w:r>
            <w:r w:rsidRPr="002D7F47">
              <w:rPr>
                <w:rStyle w:val="MenuPunktZchn"/>
              </w:rPr>
              <w:t>undo</w:t>
            </w:r>
            <w:r>
              <w:t xml:space="preserve"> rückgängig machen. Bei jedem </w:t>
            </w:r>
            <w:r w:rsidRPr="002D7F47">
              <w:rPr>
                <w:rStyle w:val="MenuPunktZchn"/>
              </w:rPr>
              <w:t>undo</w:t>
            </w:r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76695521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97179441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91915549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r w:rsidRPr="002D7F47">
              <w:rPr>
                <w:rStyle w:val="MenuPunktZchn"/>
              </w:rPr>
              <w:t>undo</w:t>
            </w:r>
            <w:r>
              <w:t xml:space="preserve"> rückgängig gemachten Änderungen mit </w:t>
            </w:r>
            <w:r w:rsidRPr="002D7F47">
              <w:rPr>
                <w:rStyle w:val="MenuPunktZchn"/>
              </w:rPr>
              <w:t>redo</w:t>
            </w:r>
            <w:r>
              <w:t xml:space="preserve"> wiederherstellen. Bei jedem </w:t>
            </w:r>
            <w:r w:rsidRPr="002D7F47">
              <w:rPr>
                <w:rStyle w:val="MenuPunktZchn"/>
              </w:rPr>
              <w:t>redo</w:t>
            </w:r>
            <w:r>
              <w:t xml:space="preserve"> überprüfen ob </w:t>
            </w:r>
            <w:r w:rsidRPr="002D7F47">
              <w:rPr>
                <w:rStyle w:val="MenuPunktZchn"/>
              </w:rPr>
              <w:t>redo</w:t>
            </w:r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99337157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-171271747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787224" w:rsidP="005256F3">
            <w:pPr>
              <w:jc w:val="center"/>
            </w:pPr>
            <w:sdt>
              <w:sdtPr>
                <w:id w:val="186246221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996988"/>
      <w:r>
        <w:t>Ensemble Verhalten beim Verschieben (siehe Bug ID:3 und 13)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47753139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85078715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26228124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31210186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889946861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00077254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204860200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49429855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68688751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212088209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6114831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2271097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7</w:t>
            </w:r>
            <w:r w:rsidRPr="005774FF">
              <w:rPr>
                <w:rStyle w:val="NAMEZchn"/>
              </w:rPr>
              <w:t>:</w:t>
            </w:r>
            <w:r>
              <w:t>“ und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8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24484878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26885890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850289758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67292527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36834141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84641086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67128590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24916571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06818666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996989"/>
      <w:r>
        <w:lastRenderedPageBreak/>
        <w:t>Outlineview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727447738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2381975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60009898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as Outlineview muss</w:t>
            </w:r>
            <w:r w:rsidR="008440AB">
              <w:t xml:space="preserve"> im komplett ausgeklappten </w:t>
            </w:r>
            <w:r w:rsidR="00742F72">
              <w:t>Z</w:t>
            </w:r>
            <w:r w:rsidR="008440AB">
              <w:t>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eastAsia="de-DE"/>
              </w:rPr>
              <w:drawing>
                <wp:inline distT="0" distB="0" distL="0" distR="0" wp14:anchorId="4813CA00" wp14:editId="3A393146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29960456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42086731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69574246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Sämtliche Elemente im Outlineview nacheinander selektieren. Es muss das entsprechende Element im Vespucci-Diagramm selektiert werden. Außerdem muss das im Outlineview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20198051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19469098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25567907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Sämtliche Elemente im Vespucci-Diagramm nacheinander selektieren. Es muss das dazugehörige Element im Outlineview selektiert werden. Bei Dependencies muss nur einer der Dependency Pfeile im Outlineview selektiert werd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63426160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89293574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36399021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>“ umbenennen. Nach der Namensänderung muss diese direkt im Outlineview zu sehen sei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211219109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10662126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57740888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>“ erstellen. Direkt nach der Erzeugung des Ensembles muss dieses auch im Outlineview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>“ muss dies auch direkt im Outlineview zu sehen sei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37939068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74013641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0685686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in Ensemble auf der Hauptebene erstellen. Diese muss direkt nach der Erstellung im Outlineview zu sehen sei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39809490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118925495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284119161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r w:rsidRPr="008440AB">
              <w:rPr>
                <w:rStyle w:val="NAMEZchn"/>
                <w:lang w:val="en-GB"/>
              </w:rPr>
              <w:t>Sohn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r w:rsidRPr="008440AB">
              <w:rPr>
                <w:rStyle w:val="NAMEZchn"/>
                <w:lang w:val="en-GB"/>
              </w:rPr>
              <w:t>Vater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5. Text „</w:t>
            </w:r>
            <w:r w:rsidRPr="008440AB">
              <w:rPr>
                <w:rStyle w:val="NAMEZchn"/>
                <w:lang w:val="en-GB"/>
              </w:rPr>
              <w:t>Textfeld auf der Hauptebene</w:t>
            </w:r>
            <w:r w:rsidRPr="008440AB">
              <w:rPr>
                <w:lang w:val="en-GB"/>
              </w:rPr>
              <w:t>“</w:t>
            </w:r>
            <w:r w:rsidR="00AD477F" w:rsidRPr="008440AB">
              <w:rPr>
                <w:lang w:val="en-GB"/>
              </w:rPr>
              <w:br/>
              <w:t>6</w:t>
            </w:r>
            <w:r w:rsidRPr="008440AB">
              <w:rPr>
                <w:lang w:val="en-GB"/>
              </w:rPr>
              <w:t>. Node „</w:t>
            </w:r>
            <w:r w:rsidRPr="008440AB">
              <w:rPr>
                <w:rStyle w:val="NAMEZchn"/>
                <w:lang w:val="en-GB"/>
              </w:rPr>
              <w:t>Text zum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>Nach jeder Lösch-Operation, dürfen die direkt und evtl. automatisch mitgelöschten Elemente nicht mehr im Outlineview angezeigt werd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60924421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169839021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50583210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r w:rsidRPr="001D5E8F">
              <w:rPr>
                <w:rStyle w:val="MenuPunktZchn"/>
              </w:rPr>
              <w:t>undo</w:t>
            </w:r>
            <w:r>
              <w:t xml:space="preserve"> rückgängig machen. Bei jedem </w:t>
            </w:r>
            <w:r w:rsidRPr="00836BC4">
              <w:rPr>
                <w:rStyle w:val="MenuPunktZchn"/>
              </w:rPr>
              <w:t>undo</w:t>
            </w:r>
            <w:r>
              <w:t>-Schritt müssen die wiederhergestellten Elemente wieder im Outlineview angezeigt werden.</w:t>
            </w:r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-86690713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87289492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787224" w:rsidP="005256F3">
            <w:pPr>
              <w:jc w:val="center"/>
            </w:pPr>
            <w:sdt>
              <w:sdtPr>
                <w:id w:val="957377791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996990"/>
      <w:r>
        <w:t>Drag and Drop im Vespucci-Plug-In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Felder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JAR-Datei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Innere Klassen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901276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DND.sad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787224" w:rsidP="00901276">
            <w:pPr>
              <w:jc w:val="center"/>
            </w:pPr>
            <w:sdt>
              <w:sdtPr>
                <w:id w:val="1876266028"/>
              </w:sdtPr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787224" w:rsidP="00901276">
            <w:pPr>
              <w:jc w:val="center"/>
            </w:pPr>
            <w:sdt>
              <w:sdtPr>
                <w:id w:val="-493105575"/>
              </w:sdtPr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787224" w:rsidP="00901276">
            <w:pPr>
              <w:jc w:val="center"/>
            </w:pPr>
            <w:sdt>
              <w:sdtPr>
                <w:id w:val="-1843691890"/>
              </w:sdtPr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44859177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59123382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591232041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43466847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31309862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208027478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68694758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43848356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76273133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42049266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50377547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44399622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52231539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97375810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07065341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</w:t>
            </w:r>
            <w:r>
              <w:lastRenderedPageBreak/>
              <w:t xml:space="preserve">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80068841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35060375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33206250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lastRenderedPageBreak/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63826955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64187694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6857332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91143022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82316233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756089161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69705474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211369886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71343311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>Drag and Drop Operationen aus dem Src-Verzeichnis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de.tud.cs.se.flashcards.model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de.tud.cs.se.flashcards.model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package('de.tud.cs.se.flashcards.model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14138674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14149727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82451746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de.tud.cs.se.flashcards.model.Flashcard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17403285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207319101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10646982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de.tud.cs.se.flashcards.model.Flashcard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de.tud.cs.se.flashcards.model.Flashcard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,'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34246635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03501279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2447274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answer</w:t>
            </w:r>
            <w:r w:rsidRPr="008C3BFD">
              <w:rPr>
                <w:rStyle w:val="NAMEZchn"/>
              </w:rPr>
              <w:t>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answer</w:t>
            </w:r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84020050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6353228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86096865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Konstruktor der Klasse </w:t>
            </w:r>
            <w:r w:rsidRPr="008C3BFD">
              <w:rPr>
                <w:rStyle w:val="NAMEZchn"/>
              </w:rPr>
              <w:t>„de.tud.cs.se.flashcards.model.Flashcard</w:t>
            </w:r>
            <w:r w:rsidR="00E11E3B">
              <w:rPr>
                <w:rStyle w:val="NAMEZchn"/>
              </w:rPr>
              <w:t>.Flashcard</w:t>
            </w:r>
            <w:bookmarkStart w:id="13" w:name="_GoBack"/>
            <w:bookmarkEnd w:id="13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32829167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84963042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99941595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r w:rsidRPr="008C3BFD">
              <w:rPr>
                <w:rStyle w:val="NAMEZchn"/>
              </w:rPr>
              <w:t>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de.tud.cs.se.flashcards.model.Flashcard.removeObserver</w:t>
            </w:r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77038046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58388536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97613715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r w:rsidRPr="008C3BFD">
              <w:rPr>
                <w:rStyle w:val="NAMEZchn"/>
              </w:rPr>
              <w:t>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de.tud.cs.se.flashcards.model.Flashcard.getRemembered</w:t>
            </w:r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Flashcard','getRemember</w:t>
            </w:r>
            <w:r w:rsidRPr="00E779A5">
              <w:rPr>
                <w:rStyle w:val="NAMEZchn"/>
              </w:rPr>
              <w:lastRenderedPageBreak/>
              <w:t>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22241252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89430306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97101717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lastRenderedPageBreak/>
              <w:t xml:space="preserve">Das Package </w:t>
            </w:r>
            <w:r w:rsidRPr="008C3BFD">
              <w:rPr>
                <w:rStyle w:val="NAMEZchn"/>
              </w:rPr>
              <w:t>„de</w:t>
            </w:r>
            <w:r>
              <w:rPr>
                <w:rStyle w:val="NAMEZchn"/>
              </w:rPr>
              <w:t>.tud.cs.se.flashcards.model</w:t>
            </w:r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FlashcardSeriesFilter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FlashcardSeriesFilter“</w:t>
            </w:r>
            <w:r>
              <w:rPr>
                <w:rStyle w:val="NAMEZchn"/>
              </w:rPr>
              <w:t xml:space="preserve"> </w:t>
            </w:r>
            <w:r w:rsidRPr="00513257">
              <w:t>(Konstruktor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removeCards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r w:rsidR="004535DE">
              <w:rPr>
                <w:rStyle w:val="NAMEZchn"/>
              </w:rPr>
              <w:t>setS</w:t>
            </w:r>
            <w:r w:rsidRPr="00513257">
              <w:rPr>
                <w:rStyle w:val="NAMEZchn"/>
              </w:rPr>
              <w:t>earchTerm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and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de.tud.cs.se.flashcards.model.FlashcardSeriesFilter</w:t>
            </w:r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de.tud.cs.se.flashcards.model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</w:t>
            </w:r>
            <w:r w:rsidR="004535DE">
              <w:rPr>
                <w:rStyle w:val="NAMEZchn"/>
                <w:lang w:val="en-US"/>
              </w:rPr>
              <w:t>tud.cs.se.flashcards.model','</w:t>
            </w:r>
            <w:r w:rsidRPr="00513257">
              <w:rPr>
                <w:rStyle w:val="NAMEZchn"/>
                <w:lang w:val="en-US"/>
              </w:rPr>
              <w:t>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</w:t>
            </w:r>
            <w:r w:rsidR="004535DE">
              <w:rPr>
                <w:rStyle w:val="NAMEZchn"/>
                <w:lang w:val="en-US"/>
              </w:rPr>
              <w:t>.tud.cs.se.flashcards.model','</w:t>
            </w:r>
            <w:r w:rsidRPr="00513257">
              <w:rPr>
                <w:rStyle w:val="NAMEZchn"/>
                <w:lang w:val="en-US"/>
              </w:rPr>
              <w:t>FlashcardSeriesFilter','removeCards','void',['int'])</w:t>
            </w:r>
          </w:p>
          <w:p w:rsidR="00464A2A" w:rsidRPr="004535DE" w:rsidRDefault="00464A2A" w:rsidP="004535DE">
            <w:pPr>
              <w:spacing w:after="200" w:line="276" w:lineRule="auto"/>
              <w:ind w:left="284"/>
              <w:rPr>
                <w:rFonts w:ascii="Courier New" w:hAnsi="Courier New"/>
                <w:b/>
                <w:sz w:val="18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US"/>
              </w:rPr>
              <w:t>or field('de.tu</w:t>
            </w:r>
            <w:r w:rsidR="004535DE">
              <w:rPr>
                <w:rStyle w:val="NAMEZchn"/>
                <w:lang w:val="en-US"/>
              </w:rPr>
              <w:t>d.cs.se.flashcards.model','</w:t>
            </w:r>
            <w:r w:rsidRPr="00AD477F">
              <w:rPr>
                <w:rStyle w:val="NAMEZchn"/>
                <w:lang w:val="en-US"/>
              </w:rPr>
              <w:t>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43590473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66783028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52945699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de.tud.cs.se.flashcards.model.Flashcard.InnerEvenIterator</w:t>
            </w:r>
            <w:r w:rsidRPr="008C3BFD">
              <w:rPr>
                <w:rStyle w:val="NAMEZchn"/>
              </w:rPr>
              <w:t>“</w:t>
            </w:r>
            <w:r>
              <w:t xml:space="preserve"> per Drag and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535D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de.tud.cs.se.flashcards.model.Flashcard.InnerEvenIterator</w:t>
            </w:r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</w:t>
            </w:r>
            <w:r w:rsidR="004535DE">
              <w:rPr>
                <w:rStyle w:val="NAMEZchn"/>
              </w:rPr>
              <w:t>.tud.cs.se.flashcards.model','</w:t>
            </w:r>
            <w:r w:rsidRPr="00464A2A">
              <w:rPr>
                <w:rStyle w:val="NAMEZchn"/>
              </w:rPr>
              <w:t>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30150600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19158078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34277472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and Drop Operationen aus einer </w:t>
            </w:r>
            <w:r>
              <w:t>JAR-Datei</w:t>
            </w:r>
          </w:p>
        </w:tc>
      </w:tr>
      <w:tr w:rsidR="00464A2A" w:rsidTr="00901276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and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package('sun')</w:t>
            </w:r>
          </w:p>
          <w:p w:rsidR="00464A2A" w:rsidRPr="00513257" w:rsidRDefault="00464A2A" w:rsidP="004535DE">
            <w:pPr>
              <w:spacing w:after="200" w:line="276" w:lineRule="auto"/>
              <w:ind w:left="284"/>
              <w:rPr>
                <w:lang w:val="en-US"/>
              </w:rPr>
            </w:pPr>
            <w:r w:rsidRPr="002C61DE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sun.net.spi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sun.net.spi.nameservice.dns')</w:t>
            </w:r>
            <w:r w:rsidR="004535DE">
              <w:rPr>
                <w:rStyle w:val="NAMEZchn"/>
                <w:lang w:val="en-GB"/>
              </w:rPr>
              <w:br/>
            </w:r>
            <w:r w:rsidRPr="00513257">
              <w:rPr>
                <w:rStyle w:val="NAMEZchn"/>
                <w:lang w:val="en-US"/>
              </w:rPr>
              <w:t xml:space="preserve"> or package('sun.net.spi.nameservice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88244220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11825755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201984035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sun.net.spi.nameservice.dns“</w:t>
            </w:r>
            <w:r>
              <w:t xml:space="preserve"> per Drag and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r w:rsidRPr="00340C63">
              <w:rPr>
                <w:rStyle w:val="NAMEZchn"/>
              </w:rPr>
              <w:t>sun.net.spi.nameservice.dns</w:t>
            </w:r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r w:rsidRPr="00340C63">
              <w:rPr>
                <w:rStyle w:val="NAMEZchn"/>
              </w:rPr>
              <w:t>package('sun.net.spi.nameservice.dns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23539082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5522427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91102860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-144777370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787224" w:rsidP="00901276">
            <w:pPr>
              <w:jc w:val="center"/>
            </w:pPr>
            <w:sdt>
              <w:sdtPr>
                <w:id w:val="101511935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8440AB">
            <w:pPr>
              <w:jc w:val="center"/>
            </w:pPr>
            <w:sdt>
              <w:sdtPr>
                <w:id w:val="10188521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4" w:name="_Toc288996991"/>
      <w:r>
        <w:lastRenderedPageBreak/>
        <w:t>Diagramm-Validierung</w:t>
      </w:r>
      <w:bookmarkEnd w:id="1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901276">
            <w:pPr>
              <w:ind w:left="284"/>
            </w:pPr>
            <w:r w:rsidRPr="007A6474">
              <w:rPr>
                <w:lang w:val="en-GB"/>
              </w:rPr>
              <w:t>„</w:t>
            </w:r>
            <w:r w:rsidRPr="007A6474">
              <w:rPr>
                <w:rStyle w:val="NAMEZchn"/>
                <w:lang w:val="en-GB"/>
              </w:rPr>
              <w:t>DerivedTest.sad</w:t>
            </w:r>
            <w:r w:rsidRPr="007A6474">
              <w:rPr>
                <w:lang w:val="en-GB"/>
              </w:rPr>
              <w:t xml:space="preserve">“ muss den </w:t>
            </w:r>
            <w:r w:rsidRPr="00B8405C">
              <w:rPr>
                <w:lang w:val="en-US"/>
              </w:rPr>
              <w:t>Fehler</w:t>
            </w:r>
            <w:r w:rsidRPr="007A6474">
              <w:rPr>
                <w:lang w:val="en-GB"/>
              </w:rPr>
              <w:t xml:space="preserve"> „Queries of non leaf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r w:rsidRPr="00B8405C">
              <w:rPr>
                <w:lang w:val="en-US"/>
              </w:rPr>
              <w:t>anzeigen</w:t>
            </w:r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r w:rsidRPr="00B147E8">
              <w:rPr>
                <w:rStyle w:val="WERTZchn"/>
              </w:rPr>
              <w:t>derived</w:t>
            </w:r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56053060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52085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1213556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DC4201" w:rsidRDefault="008440AB" w:rsidP="00901276">
            <w:pPr>
              <w:ind w:left="284"/>
            </w:pPr>
            <w:r w:rsidRPr="00995A8E">
              <w:rPr>
                <w:lang w:val="en-US"/>
              </w:rPr>
              <w:t>„</w:t>
            </w:r>
            <w:r w:rsidRPr="00995A8E">
              <w:rPr>
                <w:rStyle w:val="NAMEZchn"/>
                <w:lang w:val="en-US"/>
              </w:rPr>
              <w:t>EmptyAndSameNameTest.sad</w:t>
            </w:r>
            <w:r w:rsidRPr="00995A8E">
              <w:rPr>
                <w:lang w:val="en-US"/>
              </w:rPr>
              <w:t xml:space="preserve">“ muss die </w:t>
            </w:r>
            <w:r w:rsidRPr="00065FFE">
              <w:rPr>
                <w:lang w:val="en-GB"/>
              </w:rPr>
              <w:t>Fehler</w:t>
            </w:r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r w:rsidRPr="00065FFE">
              <w:rPr>
                <w:lang w:val="en-GB"/>
              </w:rPr>
              <w:t>enthalten</w:t>
            </w:r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603881036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50921052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453397359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112E30" w:rsidP="008440AB">
      <w:pPr>
        <w:pStyle w:val="berschrift1"/>
        <w:numPr>
          <w:ilvl w:val="1"/>
          <w:numId w:val="1"/>
        </w:numPr>
      </w:pPr>
      <w:bookmarkStart w:id="15" w:name="_Toc288996992"/>
      <w:r>
        <w:t>Connection-Assistant-Mechanisms</w:t>
      </w:r>
      <w:bookmarkEnd w:id="1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Assistant-Mechanisms</w:t>
            </w:r>
            <w:r w:rsidRPr="009403BD">
              <w:rPr>
                <w:rStyle w:val="NAMEZchn"/>
              </w:rPr>
              <w:t>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309483230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739404403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84430252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Outgoing dependencies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196507076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100871551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8036354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Outgoing dependencies mit dem Ensemble 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60387976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802162226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89141519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Incoming dependencies mit dem Ensemble „</w:t>
            </w:r>
            <w:r w:rsidRPr="008440AB">
              <w:rPr>
                <w:rStyle w:val="NAMEZchn"/>
              </w:rPr>
              <w:t>1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1724328739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64054405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516044770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901276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Incoming dependencies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811220790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991839563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831122962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Pr="008440AB" w:rsidRDefault="008440AB" w:rsidP="008440AB">
      <w:pPr>
        <w:pStyle w:val="berschrift2"/>
        <w:numPr>
          <w:ilvl w:val="1"/>
          <w:numId w:val="1"/>
        </w:numPr>
      </w:pPr>
      <w:bookmarkStart w:id="16" w:name="_Toc288996993"/>
      <w:r>
        <w:lastRenderedPageBreak/>
        <w:t>Kopieren und Einfügen</w:t>
      </w:r>
      <w:bookmarkEnd w:id="1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5570C2">
            <w:pPr>
              <w:ind w:left="284"/>
            </w:pPr>
            <w:r>
              <w:t>Das Vespucci-Diagramm „</w:t>
            </w:r>
            <w:r w:rsidR="005570C2">
              <w:rPr>
                <w:rStyle w:val="NAMEZchn"/>
              </w:rPr>
              <w:t>Copy1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81757671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128277115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185606962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1</w:t>
            </w:r>
            <w:r>
              <w:t>“ Kopieren und in „</w:t>
            </w:r>
            <w:r w:rsidRPr="005570C2">
              <w:rPr>
                <w:rStyle w:val="NAMEZchn"/>
              </w:rPr>
              <w:t>Copy1.sad</w:t>
            </w:r>
            <w:r w:rsidRPr="005570C2">
              <w:t>“</w:t>
            </w:r>
            <w:r>
              <w:t xml:space="preserve"> einfügen. 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9995811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95023481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63155024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5570C2" w:rsidRDefault="005570C2" w:rsidP="005570C2">
            <w:pPr>
              <w:ind w:left="284"/>
            </w:pPr>
            <w:r w:rsidRPr="005570C2">
              <w:t>Die Ensemble „</w:t>
            </w:r>
            <w:r w:rsidRPr="005570C2">
              <w:rPr>
                <w:rStyle w:val="NAMEZchn"/>
              </w:rPr>
              <w:t>e2</w:t>
            </w:r>
            <w:r w:rsidRPr="005570C2">
              <w:t>“ und Ensemble „</w:t>
            </w:r>
            <w:r w:rsidRPr="005570C2">
              <w:rPr>
                <w:rStyle w:val="NAMEZchn"/>
              </w:rPr>
              <w:t>e3</w:t>
            </w:r>
            <w:r w:rsidRPr="005570C2">
              <w:t>“ selektieren und zusammen Kopieren. Bei</w:t>
            </w:r>
            <w:r>
              <w:t>de</w:t>
            </w:r>
            <w:r w:rsidRPr="005570C2">
              <w:t xml:space="preserve"> Ensembles in „</w:t>
            </w:r>
            <w:r w:rsidRPr="005570C2">
              <w:rPr>
                <w:rStyle w:val="NAMEZchn"/>
              </w:rPr>
              <w:t>Copy1</w:t>
            </w:r>
            <w:r w:rsidRPr="005570C2">
              <w:rPr>
                <w:b/>
              </w:rPr>
              <w:t>.</w:t>
            </w:r>
            <w:r w:rsidRPr="005570C2">
              <w:rPr>
                <w:rStyle w:val="NAMEZchn"/>
              </w:rPr>
              <w:t>sad</w:t>
            </w:r>
            <w:r w:rsidRPr="005570C2">
              <w:t>“ einfügen. Es müssen neben den beiden Ensembles auch die zwei dependencies zwischen den Ensembles mit Kopiert worden sei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60678043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203549789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603792543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4</w:t>
            </w:r>
            <w:r>
              <w:t>“ Kopieren und wider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 w:rsidRPr="005570C2">
              <w:t>“</w:t>
            </w:r>
            <w:r>
              <w:t xml:space="preserve"> einfügen. Die Kopie des Ensembles „</w:t>
            </w:r>
            <w:r w:rsidRPr="005570C2">
              <w:rPr>
                <w:rStyle w:val="NAMEZchn"/>
              </w:rPr>
              <w:t>e4</w:t>
            </w:r>
            <w:r>
              <w:t>“ muss einen dependency zum Ensemble „</w:t>
            </w:r>
            <w:r w:rsidRPr="005570C2">
              <w:rPr>
                <w:rStyle w:val="NAMEZchn"/>
              </w:rPr>
              <w:t>xxxx</w:t>
            </w:r>
            <w:r>
              <w:t>“ haben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2463732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191962695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-537895292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Alle Kopien umbenenne und sicher stellen das mit der Umbenennung eines Ensembles nie ein weiter Ensemble umbenannt wird.</w:t>
            </w:r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89330793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1704602529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787224" w:rsidP="00901276">
            <w:pPr>
              <w:jc w:val="center"/>
            </w:pPr>
            <w:sdt>
              <w:sdtPr>
                <w:id w:val="292649276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901276">
            <w:pPr>
              <w:ind w:left="284"/>
            </w:pPr>
            <w:r>
              <w:t>Das Vespucci-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peichern.</w:t>
            </w:r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-147597856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1642376985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-1189836762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Copy2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2094665595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572315743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719710969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ie Ensembles „</w:t>
            </w:r>
            <w:r w:rsidRPr="005570C2">
              <w:rPr>
                <w:rStyle w:val="NAMEZchn"/>
              </w:rPr>
              <w:t>e1</w:t>
            </w:r>
            <w:r>
              <w:t>“, „</w:t>
            </w:r>
            <w:r w:rsidRPr="005570C2">
              <w:rPr>
                <w:rStyle w:val="NAMEZchn"/>
              </w:rPr>
              <w:t>e2</w:t>
            </w:r>
            <w:r>
              <w:t>“, „</w:t>
            </w:r>
            <w:r w:rsidRPr="005570C2">
              <w:rPr>
                <w:rStyle w:val="NAMEZchn"/>
              </w:rPr>
              <w:t>e3</w:t>
            </w:r>
            <w:r>
              <w:t>“ und „</w:t>
            </w:r>
            <w:r w:rsidRPr="005570C2">
              <w:rPr>
                <w:rStyle w:val="NAMEZchn"/>
              </w:rPr>
              <w:t>e4</w:t>
            </w:r>
            <w:r>
              <w:t>“ im 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elektieren und Kopierten. Anschließend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einfügen. In „</w:t>
            </w:r>
            <w:r w:rsidRPr="005570C2">
              <w:rPr>
                <w:rStyle w:val="NAMEZchn"/>
              </w:rPr>
              <w:t>Copy2.sad</w:t>
            </w:r>
            <w:r>
              <w:t>“ müssen jetzt 4 Ensembles und zwischen den Ensembles „</w:t>
            </w:r>
            <w:r w:rsidRPr="005570C2">
              <w:rPr>
                <w:rStyle w:val="NAMEZchn"/>
              </w:rPr>
              <w:t>e2</w:t>
            </w:r>
            <w:r>
              <w:t>“ und „</w:t>
            </w:r>
            <w:r w:rsidRPr="005570C2">
              <w:rPr>
                <w:rStyle w:val="NAMEZchn"/>
              </w:rPr>
              <w:t>e3</w:t>
            </w:r>
            <w:r>
              <w:t>“ zwei dependencies enthalten sein.</w:t>
            </w:r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1711451225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689648910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-1319570804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und die Ensembles „</w:t>
            </w:r>
            <w:r w:rsidRPr="005570C2">
              <w:rPr>
                <w:rStyle w:val="NAMEZchn"/>
              </w:rPr>
              <w:t>e4</w:t>
            </w:r>
            <w:r>
              <w:t>“ und „</w:t>
            </w:r>
            <w:r w:rsidRPr="005570C2">
              <w:rPr>
                <w:rStyle w:val="NAMEZchn"/>
              </w:rPr>
              <w:t>xxxx</w:t>
            </w:r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löschen. Beide Diagramme speichern, schließen und wieder öffnen.  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und das Ensemble „</w:t>
            </w:r>
            <w:r w:rsidRPr="005570C2">
              <w:rPr>
                <w:rStyle w:val="NAMEZchn"/>
              </w:rPr>
              <w:t>e4</w:t>
            </w:r>
            <w:r>
              <w:t>“ in „</w:t>
            </w:r>
            <w:r w:rsidRPr="005570C2">
              <w:rPr>
                <w:rStyle w:val="NAMEZchn"/>
              </w:rPr>
              <w:t>Copy2.sad</w:t>
            </w:r>
            <w:r>
              <w:t xml:space="preserve">“ müssen noch enthalten sein. </w:t>
            </w:r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-168791764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261195078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787224" w:rsidP="00901276">
            <w:pPr>
              <w:jc w:val="center"/>
            </w:pPr>
            <w:sdt>
              <w:sdtPr>
                <w:id w:val="1023057994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7" w:name="_Toc288996994"/>
      <w:r>
        <w:t>Architektur-Validierung</w:t>
      </w:r>
      <w:bookmarkEnd w:id="1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nichtOk*.sad</w:t>
            </w:r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-116022605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-643814313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121423010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sad</w:t>
            </w:r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164477805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81561219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-1698238576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-453642135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1223335842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1974097674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r w:rsidRPr="007A6474">
              <w:rPr>
                <w:rStyle w:val="NAMEZchn"/>
                <w:lang w:val="en-GB"/>
              </w:rPr>
              <w:t>DerivedTest.sad</w:t>
            </w:r>
            <w:r w:rsidRPr="007A6474">
              <w:rPr>
                <w:lang w:val="en-GB"/>
              </w:rPr>
              <w:t xml:space="preserve">“ muss den </w:t>
            </w:r>
            <w:r w:rsidRPr="00B8405C">
              <w:rPr>
                <w:lang w:val="en-US"/>
              </w:rPr>
              <w:t>Fehler</w:t>
            </w:r>
            <w:r w:rsidRPr="007A6474">
              <w:rPr>
                <w:lang w:val="en-GB"/>
              </w:rPr>
              <w:t xml:space="preserve"> „Queries of non leaf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r w:rsidRPr="00B8405C">
              <w:rPr>
                <w:lang w:val="en-US"/>
              </w:rPr>
              <w:t>anzeigen</w:t>
            </w:r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r w:rsidRPr="00B147E8">
              <w:rPr>
                <w:rStyle w:val="WERTZchn"/>
              </w:rPr>
              <w:t>derived</w:t>
            </w:r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-1438527105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1426463903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787224" w:rsidP="005256F3">
            <w:pPr>
              <w:jc w:val="center"/>
            </w:pPr>
            <w:sdt>
              <w:sdtPr>
                <w:id w:val="1446730063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D5FAA" w:rsidRDefault="00DD5FAA" w:rsidP="00DD5F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8" w:name="_Toc288996995"/>
      <w:r>
        <w:lastRenderedPageBreak/>
        <w:t>Anmerkungen</w:t>
      </w:r>
      <w:bookmarkEnd w:id="18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9" w:name="_Toc288996996"/>
      <w:r>
        <w:t>Abschluss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r w:rsidR="00FE4E1F" w:rsidRPr="00FE4E1F">
              <w:t xml:space="preserve">Sourcecode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787224" w:rsidP="005B38A2">
            <w:pPr>
              <w:jc w:val="center"/>
            </w:pPr>
            <w:sdt>
              <w:sdtPr>
                <w:id w:val="828646091"/>
              </w:sdtPr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787224" w:rsidP="005B38A2">
            <w:pPr>
              <w:jc w:val="center"/>
            </w:pPr>
            <w:sdt>
              <w:sdtPr>
                <w:id w:val="187727245"/>
              </w:sdtPr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419E3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0F7A55"/>
    <w:rsid w:val="00101CB0"/>
    <w:rsid w:val="00102BC9"/>
    <w:rsid w:val="00111971"/>
    <w:rsid w:val="00112E30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36992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C61DE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35DE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570C2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02BF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42F72"/>
    <w:rsid w:val="00750242"/>
    <w:rsid w:val="00762107"/>
    <w:rsid w:val="00774BFA"/>
    <w:rsid w:val="00787224"/>
    <w:rsid w:val="007A2776"/>
    <w:rsid w:val="007A3D36"/>
    <w:rsid w:val="007A6474"/>
    <w:rsid w:val="007A6970"/>
    <w:rsid w:val="00807BBF"/>
    <w:rsid w:val="008143BB"/>
    <w:rsid w:val="00814656"/>
    <w:rsid w:val="00822A19"/>
    <w:rsid w:val="00825F2A"/>
    <w:rsid w:val="00830103"/>
    <w:rsid w:val="00836BC4"/>
    <w:rsid w:val="00841125"/>
    <w:rsid w:val="008440AB"/>
    <w:rsid w:val="008525D1"/>
    <w:rsid w:val="008651AE"/>
    <w:rsid w:val="008750F2"/>
    <w:rsid w:val="00875754"/>
    <w:rsid w:val="008869EE"/>
    <w:rsid w:val="00890D6F"/>
    <w:rsid w:val="008A14E8"/>
    <w:rsid w:val="008C3BFD"/>
    <w:rsid w:val="008D4C06"/>
    <w:rsid w:val="008E3AE6"/>
    <w:rsid w:val="00901276"/>
    <w:rsid w:val="009125CB"/>
    <w:rsid w:val="00913FC8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17B1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D5FAA"/>
    <w:rsid w:val="00DE4DFF"/>
    <w:rsid w:val="00DE5AE9"/>
    <w:rsid w:val="00DE7039"/>
    <w:rsid w:val="00DE7797"/>
    <w:rsid w:val="00DF364E"/>
    <w:rsid w:val="00DF5A81"/>
    <w:rsid w:val="00E11E3B"/>
    <w:rsid w:val="00E139D2"/>
    <w:rsid w:val="00E14DF3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528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08A6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BB3-CA8E-41B7-AB4D-C8427D8E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6</Words>
  <Characters>24924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Patrick Jahnke</cp:lastModifiedBy>
  <cp:revision>13</cp:revision>
  <cp:lastPrinted>2011-03-28T16:02:00Z</cp:lastPrinted>
  <dcterms:created xsi:type="dcterms:W3CDTF">2011-03-23T13:48:00Z</dcterms:created>
  <dcterms:modified xsi:type="dcterms:W3CDTF">2011-03-28T19:58:00Z</dcterms:modified>
</cp:coreProperties>
</file>